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C10" w:rsidRPr="00B66832" w:rsidRDefault="007F4C10" w:rsidP="007F4C1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6832">
        <w:rPr>
          <w:rFonts w:ascii="Times New Roman" w:hAnsi="Times New Roman" w:cs="Times New Roman"/>
          <w:b/>
          <w:sz w:val="24"/>
          <w:szCs w:val="24"/>
          <w:u w:val="single"/>
        </w:rPr>
        <w:t>Задание 1.</w:t>
      </w:r>
      <w:r w:rsidR="001650D8" w:rsidRPr="00B66832">
        <w:rPr>
          <w:rFonts w:ascii="Times New Roman" w:hAnsi="Times New Roman" w:cs="Times New Roman"/>
          <w:b/>
          <w:sz w:val="24"/>
          <w:szCs w:val="24"/>
        </w:rPr>
        <w:t xml:space="preserve"> Создание таблицы</w:t>
      </w:r>
      <w:r w:rsidRPr="00B66832">
        <w:rPr>
          <w:rFonts w:ascii="Times New Roman" w:hAnsi="Times New Roman" w:cs="Times New Roman"/>
          <w:b/>
          <w:sz w:val="24"/>
          <w:szCs w:val="24"/>
        </w:rPr>
        <w:t xml:space="preserve"> по образцу.</w:t>
      </w:r>
    </w:p>
    <w:tbl>
      <w:tblPr>
        <w:tblStyle w:val="a3"/>
        <w:tblW w:w="5000" w:type="pct"/>
        <w:jc w:val="center"/>
        <w:tblBorders>
          <w:top w:val="thinThickThinMediumGap" w:sz="24" w:space="0" w:color="4472C4" w:themeColor="accent5"/>
          <w:left w:val="thinThickThinMediumGap" w:sz="24" w:space="0" w:color="4472C4" w:themeColor="accent5"/>
          <w:bottom w:val="thinThickThinMediumGap" w:sz="24" w:space="0" w:color="4472C4" w:themeColor="accent5"/>
          <w:right w:val="thinThickThinMediumGap" w:sz="24" w:space="0" w:color="4472C4" w:themeColor="accent5"/>
          <w:insideH w:val="dashDotStroked" w:sz="24" w:space="0" w:color="833C0B" w:themeColor="accent2" w:themeShade="80"/>
          <w:insideV w:val="dashDotStroked" w:sz="24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3730"/>
        <w:gridCol w:w="3736"/>
        <w:gridCol w:w="2820"/>
      </w:tblGrid>
      <w:tr w:rsidR="00E23D2C" w:rsidRPr="00B66832" w:rsidTr="00B66832">
        <w:trPr>
          <w:trHeight w:val="1694"/>
          <w:jc w:val="center"/>
        </w:trPr>
        <w:tc>
          <w:tcPr>
            <w:tcW w:w="1813" w:type="pct"/>
            <w:tcBorders>
              <w:top w:val="thinThickThinMediumGap" w:sz="24" w:space="0" w:color="4472C4" w:themeColor="accent5"/>
            </w:tcBorders>
          </w:tcPr>
          <w:p w:rsidR="00E23D2C" w:rsidRPr="00B66832" w:rsidRDefault="00E23D2C" w:rsidP="008A3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32">
              <w:rPr>
                <w:rFonts w:ascii="Times New Roman" w:hAnsi="Times New Roman" w:cs="Times New Roman"/>
                <w:i/>
                <w:sz w:val="24"/>
                <w:szCs w:val="24"/>
              </w:rPr>
              <w:t>Вставка рисунка</w:t>
            </w:r>
          </w:p>
          <w:p w:rsidR="00E23D2C" w:rsidRPr="00B66832" w:rsidRDefault="00E23D2C" w:rsidP="008A3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32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0212D6" wp14:editId="39995464">
                  <wp:extent cx="1080000" cy="691200"/>
                  <wp:effectExtent l="95250" t="95250" r="101600" b="2997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ux_Pink_Floyd_Album_Cover_by_Porcelain_Jackal[1]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133" r="3333"/>
                          <a:stretch/>
                        </pic:blipFill>
                        <pic:spPr bwMode="auto">
                          <a:xfrm>
                            <a:off x="0" y="0"/>
                            <a:ext cx="1080000" cy="691200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292929"/>
                            </a:solidFill>
                            <a:miter lim="800000"/>
                          </a:ln>
                          <a:effectLst>
                            <a:reflection blurRad="12700" stA="28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h="3810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  <w:tcBorders>
              <w:top w:val="thinThickThinMediumGap" w:sz="24" w:space="0" w:color="4472C4" w:themeColor="accent5"/>
              <w:right w:val="threeDEmboss" w:sz="24" w:space="0" w:color="538135" w:themeColor="accent6" w:themeShade="BF"/>
            </w:tcBorders>
          </w:tcPr>
          <w:p w:rsidR="00E23D2C" w:rsidRPr="00B66832" w:rsidRDefault="00E23D2C" w:rsidP="008A3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32">
              <w:rPr>
                <w:rFonts w:ascii="Times New Roman" w:hAnsi="Times New Roman" w:cs="Times New Roman"/>
                <w:i/>
                <w:sz w:val="24"/>
                <w:szCs w:val="24"/>
              </w:rPr>
              <w:t>Вставка формулы</w:t>
            </w:r>
          </w:p>
          <w:p w:rsidR="00E23D2C" w:rsidRPr="00B66832" w:rsidRDefault="00E23D2C" w:rsidP="008103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+x</m:t>
                            </m:r>
                          </m:sup>
                        </m:sSup>
                      </m:e>
                    </m:rad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+k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</m:den>
                    </m:f>
                  </m:den>
                </m:f>
              </m:oMath>
            </m:oMathPara>
          </w:p>
        </w:tc>
        <w:tc>
          <w:tcPr>
            <w:tcW w:w="1371" w:type="pct"/>
            <w:tcBorders>
              <w:top w:val="thinThickThinMediumGap" w:sz="24" w:space="0" w:color="4472C4" w:themeColor="accent5"/>
              <w:left w:val="threeDEmboss" w:sz="24" w:space="0" w:color="538135" w:themeColor="accent6" w:themeShade="BF"/>
              <w:bottom w:val="threeDEmboss" w:sz="24" w:space="0" w:color="538135" w:themeColor="accent6" w:themeShade="BF"/>
            </w:tcBorders>
          </w:tcPr>
          <w:p w:rsidR="00E23D2C" w:rsidRPr="00B66832" w:rsidRDefault="00E23D2C" w:rsidP="008A3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3D2C" w:rsidRPr="00B66832" w:rsidTr="00B66832">
        <w:trPr>
          <w:trHeight w:val="453"/>
          <w:jc w:val="center"/>
        </w:trPr>
        <w:tc>
          <w:tcPr>
            <w:tcW w:w="1813" w:type="pct"/>
            <w:vMerge w:val="restart"/>
          </w:tcPr>
          <w:p w:rsidR="00E23D2C" w:rsidRPr="00B66832" w:rsidRDefault="00E23D2C" w:rsidP="008A3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32">
              <w:rPr>
                <w:rFonts w:ascii="Times New Roman" w:hAnsi="Times New Roman" w:cs="Times New Roman"/>
                <w:i/>
                <w:sz w:val="24"/>
                <w:szCs w:val="24"/>
              </w:rPr>
              <w:t>Вставка фигуры</w:t>
            </w:r>
          </w:p>
          <w:p w:rsidR="00E23D2C" w:rsidRPr="00B66832" w:rsidRDefault="00E23D2C" w:rsidP="008A3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32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474018" wp14:editId="2A72A24D">
                      <wp:simplePos x="0" y="0"/>
                      <wp:positionH relativeFrom="column">
                        <wp:posOffset>128269</wp:posOffset>
                      </wp:positionH>
                      <wp:positionV relativeFrom="paragraph">
                        <wp:posOffset>148167</wp:posOffset>
                      </wp:positionV>
                      <wp:extent cx="1883833" cy="716280"/>
                      <wp:effectExtent l="0" t="0" r="21590" b="2667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3833" cy="71628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108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3D2C" w:rsidRPr="008A3FE8" w:rsidRDefault="00E23D2C" w:rsidP="008058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A3FE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нформат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74018" id="Прямоугольник 3" o:spid="_x0000_s1026" style="position:absolute;left:0;text-align:left;margin-left:10.1pt;margin-top:11.65pt;width:148.35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" fillcolor="#92bce3 [2132]" strokecolor="#1f4d78 [1604]" strokeweight="1pt">
                      <v:fill color2="#d9e8f5 [756]" rotate="t" angle="270" colors="0 #9ac3f6;.5 #c1d8f8;1 #e1ecfb" focus="100%" type="gradient"/>
                      <v:textbox>
                        <w:txbxContent>
                          <w:p w:rsidR="00E23D2C" w:rsidRPr="008A3FE8" w:rsidRDefault="00E23D2C" w:rsidP="008058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FE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Информати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3D2C" w:rsidRPr="00B66832" w:rsidRDefault="00E23D2C" w:rsidP="008A3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3D2C" w:rsidRPr="00B66832" w:rsidRDefault="00E23D2C" w:rsidP="008A3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3D2C" w:rsidRPr="00B66832" w:rsidRDefault="00E23D2C" w:rsidP="008A3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3D2C" w:rsidRPr="00B66832" w:rsidRDefault="00E23D2C" w:rsidP="008A3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6" w:type="pct"/>
            <w:tcBorders>
              <w:bottom w:val="doubleWave" w:sz="6" w:space="0" w:color="7030A0"/>
              <w:right w:val="doubleWave" w:sz="6" w:space="0" w:color="7030A0"/>
            </w:tcBorders>
          </w:tcPr>
          <w:p w:rsidR="00E23D2C" w:rsidRPr="00B66832" w:rsidRDefault="00E23D2C" w:rsidP="008A3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32">
              <w:rPr>
                <w:rFonts w:ascii="Times New Roman" w:hAnsi="Times New Roman" w:cs="Times New Roman"/>
                <w:i/>
                <w:sz w:val="24"/>
                <w:szCs w:val="24"/>
              </w:rPr>
              <w:t>Вставка символа</w:t>
            </w:r>
          </w:p>
          <w:p w:rsidR="00E23D2C" w:rsidRPr="00B66832" w:rsidRDefault="00E23D2C" w:rsidP="008A3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32">
              <w:rPr>
                <w:rFonts w:ascii="Segoe UI Symbol" w:hAnsi="Segoe UI Symbol" w:cs="Segoe UI Symbol"/>
                <w:i/>
                <w:sz w:val="24"/>
                <w:szCs w:val="24"/>
              </w:rPr>
              <w:t>☺</w:t>
            </w:r>
            <w:r w:rsidRPr="00B66832">
              <w:rPr>
                <w:rFonts w:ascii="Times New Roman" w:hAnsi="Times New Roman" w:cs="Times New Roman"/>
                <w:i/>
                <w:sz w:val="24"/>
                <w:szCs w:val="24"/>
              </w:rPr>
              <w:t>☻♫</w:t>
            </w:r>
          </w:p>
        </w:tc>
        <w:tc>
          <w:tcPr>
            <w:tcW w:w="1371" w:type="pct"/>
            <w:tcBorders>
              <w:top w:val="threeDEmboss" w:sz="24" w:space="0" w:color="538135" w:themeColor="accent6" w:themeShade="BF"/>
              <w:left w:val="doubleWave" w:sz="6" w:space="0" w:color="7030A0"/>
              <w:bottom w:val="doubleWave" w:sz="6" w:space="0" w:color="7030A0"/>
            </w:tcBorders>
          </w:tcPr>
          <w:p w:rsidR="00E23D2C" w:rsidRPr="00B66832" w:rsidRDefault="00E23D2C" w:rsidP="008A3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3D2C" w:rsidRPr="00B66832" w:rsidTr="00B66832">
        <w:trPr>
          <w:trHeight w:val="995"/>
          <w:jc w:val="center"/>
        </w:trPr>
        <w:tc>
          <w:tcPr>
            <w:tcW w:w="1813" w:type="pct"/>
            <w:vMerge/>
            <w:tcBorders>
              <w:bottom w:val="thinThickThinMediumGap" w:sz="24" w:space="0" w:color="4472C4" w:themeColor="accent5"/>
            </w:tcBorders>
          </w:tcPr>
          <w:p w:rsidR="00E23D2C" w:rsidRPr="00B66832" w:rsidRDefault="00E23D2C" w:rsidP="008A3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6" w:type="pct"/>
            <w:tcBorders>
              <w:top w:val="doubleWave" w:sz="6" w:space="0" w:color="7030A0"/>
              <w:bottom w:val="thinThickThinMediumGap" w:sz="24" w:space="0" w:color="4472C4" w:themeColor="accent5"/>
              <w:right w:val="doubleWave" w:sz="6" w:space="0" w:color="7030A0"/>
            </w:tcBorders>
            <w:shd w:val="clear" w:color="auto" w:fill="92D050"/>
          </w:tcPr>
          <w:p w:rsidR="00E23D2C" w:rsidRPr="00B66832" w:rsidRDefault="00E23D2C" w:rsidP="008A3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32">
              <w:rPr>
                <w:rFonts w:ascii="Times New Roman" w:hAnsi="Times New Roman" w:cs="Times New Roman"/>
                <w:i/>
                <w:sz w:val="24"/>
                <w:szCs w:val="24"/>
              </w:rPr>
              <w:t>Заливка ячейки</w:t>
            </w:r>
          </w:p>
        </w:tc>
        <w:tc>
          <w:tcPr>
            <w:tcW w:w="1371" w:type="pct"/>
            <w:tcBorders>
              <w:top w:val="doubleWave" w:sz="6" w:space="0" w:color="7030A0"/>
              <w:left w:val="doubleWave" w:sz="6" w:space="0" w:color="7030A0"/>
              <w:bottom w:val="thinThickThinMediumGap" w:sz="24" w:space="0" w:color="4472C4" w:themeColor="accent5"/>
            </w:tcBorders>
          </w:tcPr>
          <w:p w:rsidR="00E23D2C" w:rsidRPr="00B66832" w:rsidRDefault="00E23D2C" w:rsidP="008A3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650D8" w:rsidRPr="00B66832" w:rsidRDefault="001650D8" w:rsidP="007F4C1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6832">
        <w:rPr>
          <w:rFonts w:ascii="Times New Roman" w:hAnsi="Times New Roman" w:cs="Times New Roman"/>
          <w:b/>
          <w:sz w:val="24"/>
          <w:szCs w:val="24"/>
          <w:u w:val="single"/>
        </w:rPr>
        <w:t>Задание 2</w:t>
      </w:r>
      <w:r w:rsidRPr="00B66832">
        <w:rPr>
          <w:rFonts w:ascii="Times New Roman" w:hAnsi="Times New Roman" w:cs="Times New Roman"/>
          <w:b/>
          <w:sz w:val="24"/>
          <w:szCs w:val="24"/>
        </w:rPr>
        <w:t>. Создайте с помощью панели рисования следующий объект:</w:t>
      </w:r>
    </w:p>
    <w:p w:rsidR="001650D8" w:rsidRPr="00B66832" w:rsidRDefault="001650D8" w:rsidP="007F4C1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68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4465320" cy="2590800"/>
                <wp:effectExtent l="19050" t="0" r="0" b="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6" name="Группа 26"/>
                        <wpg:cNvGrpSpPr/>
                        <wpg:grpSpPr>
                          <a:xfrm>
                            <a:off x="0" y="40833"/>
                            <a:ext cx="4061460" cy="2473767"/>
                            <a:chOff x="614589" y="301920"/>
                            <a:chExt cx="4081531" cy="2423500"/>
                          </a:xfrm>
                        </wpg:grpSpPr>
                        <wps:wsp>
                          <wps:cNvPr id="22" name="Надпись 15"/>
                          <wps:cNvSpPr txBox="1"/>
                          <wps:spPr>
                            <a:xfrm>
                              <a:off x="3287970" y="2009140"/>
                              <a:ext cx="23368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1151" w:rsidRDefault="00721151" w:rsidP="00721151">
                                <w:pPr>
                                  <w:pStyle w:val="a5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Надпись 15"/>
                          <wps:cNvSpPr txBox="1"/>
                          <wps:spPr>
                            <a:xfrm>
                              <a:off x="3113518" y="931840"/>
                              <a:ext cx="23368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1151" w:rsidRDefault="00721151" w:rsidP="00721151">
                                <w:pPr>
                                  <w:pStyle w:val="a5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Надпись 15"/>
                          <wps:cNvSpPr txBox="1"/>
                          <wps:spPr>
                            <a:xfrm>
                              <a:off x="1084240" y="977560"/>
                              <a:ext cx="23368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1151" w:rsidRDefault="00721151" w:rsidP="00721151">
                                <w:pPr>
                                  <w:pStyle w:val="a5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Надпись 15"/>
                          <wps:cNvSpPr txBox="1"/>
                          <wps:spPr>
                            <a:xfrm>
                              <a:off x="1094270" y="2085000"/>
                              <a:ext cx="23368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1151" w:rsidRDefault="00721151" w:rsidP="00721151">
                                <w:pPr>
                                  <w:pStyle w:val="a5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Надпись 15"/>
                          <wps:cNvSpPr txBox="1"/>
                          <wps:spPr>
                            <a:xfrm>
                              <a:off x="4462440" y="1724320"/>
                              <a:ext cx="23368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1151" w:rsidRDefault="00721151" w:rsidP="00721151">
                                <w:pPr>
                                  <w:pStyle w:val="a5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Надпись 15"/>
                          <wps:cNvSpPr txBox="1"/>
                          <wps:spPr>
                            <a:xfrm>
                              <a:off x="1739560" y="301920"/>
                              <a:ext cx="23368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1151" w:rsidRPr="00721151" w:rsidRDefault="00721151" w:rsidP="00721151">
                                <w:pPr>
                                  <w:pStyle w:val="a5"/>
                                  <w:spacing w:before="0" w:beforeAutospacing="0" w:after="160" w:afterAutospacing="0" w:line="256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Надпись 15"/>
                          <wps:cNvSpPr txBox="1"/>
                          <wps:spPr>
                            <a:xfrm>
                              <a:off x="614589" y="2438400"/>
                              <a:ext cx="233772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1151" w:rsidRPr="00721151" w:rsidRDefault="007211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ая со стрелкой 7"/>
                          <wps:cNvCnPr/>
                          <wps:spPr>
                            <a:xfrm flipV="1">
                              <a:off x="1796672" y="361804"/>
                              <a:ext cx="0" cy="4689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Прямая со стрелкой 8"/>
                          <wps:cNvCnPr/>
                          <wps:spPr>
                            <a:xfrm flipH="1">
                              <a:off x="670560" y="1986280"/>
                              <a:ext cx="1138014" cy="7391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Прямоугольник 5"/>
                          <wps:cNvSpPr/>
                          <wps:spPr>
                            <a:xfrm>
                              <a:off x="1327973" y="1141242"/>
                              <a:ext cx="2019300" cy="116586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ая со стрелкой 6"/>
                          <wps:cNvCnPr/>
                          <wps:spPr>
                            <a:xfrm>
                              <a:off x="3795876" y="2003720"/>
                              <a:ext cx="84582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Прямая соединительная линия 9"/>
                          <wps:cNvCnPr/>
                          <wps:spPr>
                            <a:xfrm flipV="1">
                              <a:off x="1327914" y="818857"/>
                              <a:ext cx="468926" cy="3106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ая соединительная линия 10"/>
                          <wps:cNvCnPr/>
                          <wps:spPr>
                            <a:xfrm flipV="1">
                              <a:off x="3338844" y="1996587"/>
                              <a:ext cx="468630" cy="3105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единительная линия 11"/>
                          <wps:cNvCnPr/>
                          <wps:spPr>
                            <a:xfrm flipV="1">
                              <a:off x="3347449" y="830727"/>
                              <a:ext cx="468630" cy="3105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единительная линия 12"/>
                          <wps:cNvCnPr/>
                          <wps:spPr>
                            <a:xfrm flipH="1">
                              <a:off x="3801933" y="818174"/>
                              <a:ext cx="14105" cy="117841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Прямая соединительная линия 13"/>
                          <wps:cNvCnPr/>
                          <wps:spPr>
                            <a:xfrm>
                              <a:off x="1796672" y="818857"/>
                              <a:ext cx="2035741" cy="664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Прямая соединительная линия 23"/>
                          <wps:cNvCnPr/>
                          <wps:spPr>
                            <a:xfrm flipH="1" flipV="1">
                              <a:off x="1818640" y="1991360"/>
                              <a:ext cx="1983196" cy="123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рямая соединительная линия 24"/>
                          <wps:cNvCnPr/>
                          <wps:spPr>
                            <a:xfrm>
                              <a:off x="1796635" y="811191"/>
                              <a:ext cx="21959" cy="118539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Прямая соединительная линия 25"/>
                          <wps:cNvCnPr/>
                          <wps:spPr>
                            <a:xfrm flipH="1">
                              <a:off x="1317886" y="1991360"/>
                              <a:ext cx="506934" cy="30799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7" editas="canvas" style="width:351.6pt;height:204pt;mso-position-horizontal-relative:char;mso-position-vertical-relative:line" coordsize="44653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">
                <v:shape id="_x0000_s1028" type="#_x0000_t75" style="position:absolute;width:44653;height:25908;visibility:visible;mso-wrap-style:square">
                  <v:fill o:detectmouseclick="t"/>
                  <v:path o:connecttype="none"/>
                </v:shape>
                <v:group id="Группа 26" o:spid="_x0000_s1029" style="position:absolute;top:408;width:40614;height:24738" coordorigin="6145,3019" coordsize="40815,24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5" o:spid="_x0000_s1030" type="#_x0000_t202" style="position:absolute;left:32879;top:20091;width:2337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  <v:textbox>
                      <w:txbxContent>
                        <w:p w:rsidR="00721151" w:rsidRDefault="00721151" w:rsidP="00721151">
                          <w:pPr>
                            <w:pStyle w:val="a5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Надпись 15" o:spid="_x0000_s1031" type="#_x0000_t202" style="position:absolute;left:31135;top:9318;width:2336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  <v:textbox>
                      <w:txbxContent>
                        <w:p w:rsidR="00721151" w:rsidRDefault="00721151" w:rsidP="00721151">
                          <w:pPr>
                            <w:pStyle w:val="a5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Надпись 15" o:spid="_x0000_s1032" type="#_x0000_t202" style="position:absolute;left:10842;top:9775;width:2337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  <v:textbox>
                      <w:txbxContent>
                        <w:p w:rsidR="00721151" w:rsidRDefault="00721151" w:rsidP="00721151">
                          <w:pPr>
                            <w:pStyle w:val="a5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Надпись 15" o:spid="_x0000_s1033" type="#_x0000_t202" style="position:absolute;left:10942;top:20850;width:2337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  <v:textbox>
                      <w:txbxContent>
                        <w:p w:rsidR="00721151" w:rsidRDefault="00721151" w:rsidP="00721151">
                          <w:pPr>
                            <w:pStyle w:val="a5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Надпись 15" o:spid="_x0000_s1034" type="#_x0000_t202" style="position:absolute;left:44624;top:17243;width:2337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  <v:textbox>
                      <w:txbxContent>
                        <w:p w:rsidR="00721151" w:rsidRDefault="00721151" w:rsidP="00721151">
                          <w:pPr>
                            <w:pStyle w:val="a5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shape>
                  <v:shape id="Надпись 15" o:spid="_x0000_s1035" type="#_x0000_t202" style="position:absolute;left:17395;top:3019;width:2337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  <v:textbox>
                      <w:txbxContent>
                        <w:p w:rsidR="00721151" w:rsidRPr="00721151" w:rsidRDefault="00721151" w:rsidP="00721151">
                          <w:pPr>
                            <w:pStyle w:val="a5"/>
                            <w:spacing w:before="0" w:beforeAutospacing="0" w:after="160" w:afterAutospacing="0" w:line="25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Надпись 15" o:spid="_x0000_s1036" type="#_x0000_t202" style="position:absolute;left:6145;top:24384;width:2338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  <v:textbox>
                      <w:txbxContent>
                        <w:p w:rsidR="00721151" w:rsidRPr="00721151" w:rsidRDefault="007211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37" type="#_x0000_t32" style="position:absolute;left:17966;top:3618;width:0;height:46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5mQ8IAAADaAAAADwAAAGRycy9kb3ducmV2LnhtbESPQWvCQBSE74X+h+UVvDWbBmIlZhVp&#10;KXpRaLT31+wzCWbfht1V4793hUKPw8x8w5TL0fTiQs53lhW8JSkI4trqjhsFh/3X6wyED8gae8uk&#10;4EYelovnpxILba/8TZcqNCJC2BeooA1hKKT0dUsGfWIH4ugdrTMYonSN1A6vEW56maXpVBrsOC60&#10;ONBHS/WpOhsF+8rw9vfnM8+zddjprMv7dMiVmryMqzmIQGP4D/+1N1rBOzyuxBsgF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5mQ8IAAADaAAAADwAAAAAAAAAAAAAA&#10;AAChAgAAZHJzL2Rvd25yZXYueG1sUEsFBgAAAAAEAAQA+QAAAJADAAAAAA==&#10;" strokecolor="black [3200]" strokeweight="1pt">
                    <v:stroke endarrow="block" joinstyle="miter"/>
                  </v:shape>
                  <v:shape id="Прямая со стрелкой 8" o:spid="_x0000_s1038" type="#_x0000_t32" style="position:absolute;left:6705;top:19862;width:11380;height:7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HyMb4AAADaAAAADwAAAGRycy9kb3ducmV2LnhtbERPTYvCMBC9C/6HMII3TS1UpGtalhXZ&#10;vaxgq/fZZmyLzaQ0Ueu/3xwEj4/3vc1H04k7Da61rGC1jEAQV1a3XCs4lfvFBoTzyBo7y6TgSQ7y&#10;bDrZYqrtg490L3wtQgi7FBU03veplK5qyKBb2p44cBc7GPQBDrXUAz5CuOlkHEVrabDl0NBgT18N&#10;VdfiZhSUheHfv/MuSeJvf9Bxm3RRnyg1n42fHyA8jf4tfrl/tIKwNVwJN0Bm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YfIxvgAAANoAAAAPAAAAAAAAAAAAAAAAAKEC&#10;AABkcnMvZG93bnJldi54bWxQSwUGAAAAAAQABAD5AAAAjAMAAAAA&#10;" strokecolor="black [3200]" strokeweight="1pt">
                    <v:stroke endarrow="block" joinstyle="miter"/>
                  </v:shape>
                  <v:rect id="Прямоугольник 5" o:spid="_x0000_s1039" style="position:absolute;left:13279;top:11412;width:20193;height:11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HZ8IA&#10;AADaAAAADwAAAGRycy9kb3ducmV2LnhtbESPwWrDMBBE74X8g9hCbo3cmpTgRAmmkJAe64ScF2tr&#10;mVorR1JsN19fFQo9DjPzhtnsJtuJgXxoHSt4XmQgiGunW24UnE/7pxWIEJE1do5JwTcF2G1nDxss&#10;tBv5g4YqNiJBOBSowMTYF1KG2pDFsHA9cfI+nbcYk/SN1B7HBLedfMmyV2mx5bRgsKc3Q/VXdbMK&#10;7tfDPe+NC/npvSwrGS7L/XhRav44lWsQkab4H/5rH7WCJfxeSTd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0AdnwgAAANoAAAAPAAAAAAAAAAAAAAAAAJgCAABkcnMvZG93&#10;bnJldi54bWxQSwUGAAAAAAQABAD1AAAAhwMAAAAA&#10;" fillcolor="#9cc2e5 [1940]" strokecolor="black [3213]" strokeweight="1.5pt"/>
                  <v:shape id="Прямая со стрелкой 6" o:spid="_x0000_s1040" type="#_x0000_t32" style="position:absolute;left:37958;top:20037;width:84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OdvsMAAADaAAAADwAAAGRycy9kb3ducmV2LnhtbESPQWsCMRSE74L/IbxCL1KzLbhbtkYR&#10;oVBPorW0x8fmdbN087Imcd3+eyMIHoeZ+YaZLwfbip58aBwreJ5mIIgrpxuuFRw+359eQYSIrLF1&#10;TAr+KcByMR7NsdTuzDvq97EWCcKhRAUmxq6UMlSGLIap64iT9+u8xZikr6X2eE5w28qXLMulxYbT&#10;gsGO1oaqv/3JKpDFxp36Y5wVX9vDTz4x3n5vCqUeH4bVG4hIQ7yHb+0PrSCH65V0A+Ti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jnb7DAAAA2gAAAA8AAAAAAAAAAAAA&#10;AAAAoQIAAGRycy9kb3ducmV2LnhtbFBLBQYAAAAABAAEAPkAAACRAwAAAAA=&#10;" strokecolor="black [3200]" strokeweight="1pt">
                    <v:stroke endarrow="block" joinstyle="miter"/>
                  </v:shape>
                  <v:line id="Прямая соединительная линия 9" o:spid="_x0000_s1041" style="position:absolute;flip:y;visibility:visible;mso-wrap-style:square" from="13279,8188" to="17968,11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fvQcMAAADaAAAADwAAAGRycy9kb3ducmV2LnhtbESPQWsCMRSE74L/ITzBm2YtUurWKCJV&#10;VBBRe+ntsXnubt28LElct//eCAWPw8x8w0znralEQ86XlhWMhgkI4szqknMF3+fV4AOED8gaK8uk&#10;4I88zGfdzhRTbe98pOYUchEh7FNUUIRQp1L6rCCDfmhr4uhdrDMYonS51A7vEW4q+ZYk79JgyXGh&#10;wJqWBWXX080oGB/2ld79HpqmLifby/hn7b7YKNXvtYtPEIHa8Ar/tzdawQSeV+IN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370HDAAAA2gAAAA8AAAAAAAAAAAAA&#10;AAAAoQIAAGRycy9kb3ducmV2LnhtbFBLBQYAAAAABAAEAPkAAACRAwAAAAA=&#10;" strokecolor="black [3200]" strokeweight="1pt">
                    <v:stroke joinstyle="miter"/>
                  </v:line>
                  <v:line id="Прямая соединительная линия 10" o:spid="_x0000_s1042" style="position:absolute;flip:y;visibility:visible;mso-wrap-style:square" from="33388,19965" to="38074,23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ATqMUAAADbAAAADwAAAGRycy9kb3ducmV2LnhtbESPQWvCQBCF7wX/wzKCt7qxSKnRVUSs&#10;2EIRbS/ehuyYpM3Oht01pv++cyh4m+G9ee+bxap3jeooxNqzgck4A0VceFtzaeDr8/XxBVRMyBYb&#10;z2TglyKsloOHBebW3/hI3SmVSkI45migSqnNtY5FRQ7j2LfEol18cJhkDaW2AW8S7hr9lGXP2mHN&#10;0lBhS5uKip/T1RmYHj4a+/596Lq2nr1dpudd2LIzZjTs13NQifp0N/9f763gC738Ig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ATqMUAAADbAAAADwAAAAAAAAAA&#10;AAAAAAChAgAAZHJzL2Rvd25yZXYueG1sUEsFBgAAAAAEAAQA+QAAAJMDAAAAAA==&#10;" strokecolor="black [3200]" strokeweight="1pt">
                    <v:stroke joinstyle="miter"/>
                  </v:line>
                  <v:line id="Прямая соединительная линия 11" o:spid="_x0000_s1043" style="position:absolute;flip:y;visibility:visible;mso-wrap-style:square" from="33474,8307" to="38160,1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y2M8IAAADbAAAADwAAAGRycy9kb3ducmV2LnhtbERPS2sCMRC+C/6HMIXeNGuRoqtZKdKW&#10;tiDi6sXbsJl9tJvJkqTr9t83guBtPr7nrDeDaUVPzjeWFcymCQjiwuqGKwWn49tkAcIHZI2tZVLw&#10;Rx422Xi0xlTbCx+oz0MlYgj7FBXUIXSplL6oyaCf2o44cqV1BkOErpLa4SWGm1Y+JcmzNNhwbKix&#10;o21NxU/+axTM97tWf33v+75rlp/l/PzuXtko9fgwvKxABBrCXXxzf+g4fwbXX+I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y2M8IAAADbAAAADwAAAAAAAAAAAAAA&#10;AAChAgAAZHJzL2Rvd25yZXYueG1sUEsFBgAAAAAEAAQA+QAAAJADAAAAAA==&#10;" strokecolor="black [3200]" strokeweight="1pt">
                    <v:stroke joinstyle="miter"/>
                  </v:line>
                  <v:line id="Прямая соединительная линия 12" o:spid="_x0000_s1044" style="position:absolute;flip:x;visibility:visible;mso-wrap-style:square" from="38019,8181" to="38160,19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4oRMIAAADbAAAADwAAAGRycy9kb3ducmV2LnhtbERPTWvCQBC9C/6HZYTedNMgxaauoYiK&#10;FkSa9tLbkB2TtNnZsLuN6b/vCoK3ebzPWeaDaUVPzjeWFTzOEhDEpdUNVwo+P7bTBQgfkDW2lknB&#10;H3nIV+PREjNtL/xOfREqEUPYZ6igDqHLpPRlTQb9zHbEkTtbZzBE6CqpHV5iuGllmiRP0mDDsaHG&#10;jtY1lT/Fr1EwPx1b/fZ96vuueT6c5187t2Gj1MNkeH0BEWgId/HNvddxfgrXX+I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4oRMIAAADbAAAADwAAAAAAAAAAAAAA&#10;AAChAgAAZHJzL2Rvd25yZXYueG1sUEsFBgAAAAAEAAQA+QAAAJADAAAAAA==&#10;" strokecolor="black [3200]" strokeweight="1pt">
                    <v:stroke joinstyle="miter"/>
                  </v:line>
                  <v:line id="Прямая соединительная линия 13" o:spid="_x0000_s1045" style="position:absolute;visibility:visible;mso-wrap-style:square" from="17966,8188" to="38324,8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zt+8AAAADbAAAADwAAAGRycy9kb3ducmV2LnhtbERPTYvCMBC9L/gfwgje1tQVyrYaRQRh&#10;L4K67uJxbMa22ExKErX+eyMI3ubxPmc670wjruR8bVnBaJiAIC6srrlUsP9dfX6D8AFZY2OZFNzJ&#10;w3zW+5hiru2Nt3TdhVLEEPY5KqhCaHMpfVGRQT+0LXHkTtYZDBG6UmqHtxhuGvmVJKk0WHNsqLCl&#10;ZUXFeXcxCv7o/+zSLJOr4+GyOZl9lmq5VmrQ7xYTEIG68Ba/3D86zh/D85d4gJ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87fvAAAAA2wAAAA8AAAAAAAAAAAAAAAAA&#10;oQIAAGRycy9kb3ducmV2LnhtbFBLBQYAAAAABAAEAPkAAACOAwAAAAA=&#10;" strokecolor="black [3200]" strokeweight="1pt">
                    <v:stroke joinstyle="miter"/>
                  </v:line>
                  <v:line id="Прямая соединительная линия 23" o:spid="_x0000_s1046" style="position:absolute;flip:x y;visibility:visible;mso-wrap-style:square" from="18186,19913" to="38018,20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S7FsQAAADbAAAADwAAAGRycy9kb3ducmV2LnhtbESPQWvCQBSE74X+h+UJ3urGBGyJrkEC&#10;BfHQoi00x2f2mQSzb8PuatJ/3y0Uehxm5htmU0ymF3dyvrOsYLlIQBDXVnfcKPj8eH16AeEDssbe&#10;Min4Jg/F9vFhg7m2Ix/pfgqNiBD2OSpoQxhyKX3dkkG/sANx9C7WGQxRukZqh2OEm16mSbKSBjuO&#10;Cy0OVLZUX083o6B6119ltjJjJY/Pl7eDa/jsRqXms2m3BhFoCv/hv/ZeK0gz+P0Sf4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tLsWxAAAANsAAAAPAAAAAAAAAAAA&#10;AAAAAKECAABkcnMvZG93bnJldi54bWxQSwUGAAAAAAQABAD5AAAAkgMAAAAA&#10;" strokecolor="black [3213]" strokeweight=".5pt">
                    <v:stroke dashstyle="longDash" joinstyle="miter"/>
                  </v:line>
                  <v:line id="Прямая соединительная линия 24" o:spid="_x0000_s1047" style="position:absolute;visibility:visible;mso-wrap-style:square" from="17966,8111" to="18185,19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0sKcQAAADbAAAADwAAAGRycy9kb3ducmV2LnhtbESPQWsCMRSE74L/ITyhN02UIro1ihRa&#10;CgWhKtrj6+a5u3bzEjapu/77RhA8DjPzDbNYdbYWF2pC5VjDeKRAEOfOVFxo2O/ehjMQISIbrB2T&#10;hisFWC37vQVmxrX8RZdtLESCcMhQQxmjz6QMeUkWw8h54uSdXGMxJtkU0jTYJrit5USpqbRYcVoo&#10;0dNrSfnv9s9qUN/qvfL18exPc7v55J/2eji3Wj8NuvULiEhdfITv7Q+jYfIMty/pB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SwpxAAAANsAAAAPAAAAAAAAAAAA&#10;AAAAAKECAABkcnMvZG93bnJldi54bWxQSwUGAAAAAAQABAD5AAAAkgMAAAAA&#10;" strokecolor="black [3213]" strokeweight=".5pt">
                    <v:stroke dashstyle="longDash" joinstyle="miter"/>
                  </v:line>
                  <v:line id="Прямая соединительная линия 25" o:spid="_x0000_s1048" style="position:absolute;flip:x;visibility:visible;mso-wrap-style:square" from="13178,19913" to="18248,22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HCscMAAADbAAAADwAAAGRycy9kb3ducmV2LnhtbESPT2sCMRTE70K/Q3iF3jRbaf2zNYq0&#10;FD0Jrnvx9tg8N4ublyWJuv32piB4HGbmN8xi1dtWXMmHxrGC91EGgrhyuuFaQXn4Hc5AhIissXVM&#10;Cv4owGr5Mlhgrt2N93QtYi0ShEOOCkyMXS5lqAxZDCPXESfv5LzFmKSvpfZ4S3DbynGWTaTFhtOC&#10;wY6+DVXn4mIV+HI9/TCbn0tZzebnnZGd3GZHpd5e+/UXiEh9fIYf7a1WMP6E/y/pB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BwrHDAAAA2wAAAA8AAAAAAAAAAAAA&#10;AAAAoQIAAGRycy9kb3ducmV2LnhtbFBLBQYAAAAABAAEAPkAAACRAwAAAAA=&#10;" strokecolor="black [3213]" strokeweight=".5pt">
                    <v:stroke dashstyle="longDash" joinstyle="miter"/>
                  </v:line>
                </v:group>
                <w10:anchorlock/>
              </v:group>
            </w:pict>
          </mc:Fallback>
        </mc:AlternateContent>
      </w:r>
    </w:p>
    <w:p w:rsidR="00F20518" w:rsidRPr="00B66832" w:rsidRDefault="00F20518" w:rsidP="007F4C1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66832">
        <w:rPr>
          <w:rFonts w:ascii="Times New Roman" w:hAnsi="Times New Roman" w:cs="Times New Roman"/>
          <w:b/>
          <w:sz w:val="24"/>
          <w:szCs w:val="24"/>
          <w:u w:val="single"/>
        </w:rPr>
        <w:t>Задание 3.</w:t>
      </w:r>
      <w:r w:rsidRPr="00B66832">
        <w:rPr>
          <w:rFonts w:ascii="Times New Roman" w:hAnsi="Times New Roman" w:cs="Times New Roman"/>
          <w:b/>
          <w:sz w:val="24"/>
          <w:szCs w:val="24"/>
        </w:rPr>
        <w:t xml:space="preserve"> Создайте по образцу фрагмент текста:</w:t>
      </w:r>
    </w:p>
    <w:p w:rsidR="00F20518" w:rsidRPr="00B66832" w:rsidRDefault="00F20518" w:rsidP="00F205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  <w:sectPr w:rsidR="00F20518" w:rsidRPr="00B66832" w:rsidSect="007F4C10">
          <w:pgSz w:w="11906" w:h="16838"/>
          <w:pgMar w:top="720" w:right="720" w:bottom="720" w:left="720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docGrid w:linePitch="360"/>
        </w:sectPr>
      </w:pPr>
    </w:p>
    <w:p w:rsidR="00F20518" w:rsidRPr="00B66832" w:rsidRDefault="00F20518" w:rsidP="00B66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b/>
          <w:sz w:val="24"/>
          <w:szCs w:val="24"/>
          <w:highlight w:val="lightGray"/>
        </w:rPr>
        <w:lastRenderedPageBreak/>
        <w:t>3D-сканер</w:t>
      </w:r>
      <w:r w:rsidRPr="00FB1BCA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B66832">
        <w:rPr>
          <w:rFonts w:ascii="Times New Roman" w:hAnsi="Times New Roman" w:cs="Times New Roman"/>
          <w:sz w:val="24"/>
          <w:szCs w:val="24"/>
        </w:rPr>
        <w:t xml:space="preserve">— устройство, </w:t>
      </w:r>
    </w:p>
    <w:p w:rsidR="00F20518" w:rsidRPr="00B66832" w:rsidRDefault="00F20518" w:rsidP="00B66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832">
        <w:rPr>
          <w:rFonts w:ascii="Times New Roman" w:hAnsi="Times New Roman" w:cs="Times New Roman"/>
          <w:sz w:val="24"/>
          <w:szCs w:val="24"/>
        </w:rPr>
        <w:t>анализирующее физический объект и на основе полученных данных создающее его 3D-модель.</w:t>
      </w:r>
    </w:p>
    <w:p w:rsidR="00F20518" w:rsidRPr="00B66832" w:rsidRDefault="00F20518" w:rsidP="00B66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BCA">
        <w:rPr>
          <w:rFonts w:ascii="Times New Roman" w:hAnsi="Times New Roman" w:cs="Times New Roman"/>
          <w:b/>
          <w:sz w:val="24"/>
          <w:szCs w:val="24"/>
          <w:highlight w:val="lightGray"/>
        </w:rPr>
        <w:t>3D-сканеры делятся на два типа по методу сканирования:</w:t>
      </w:r>
    </w:p>
    <w:p w:rsidR="00F20518" w:rsidRPr="00B66832" w:rsidRDefault="0026263C" w:rsidP="00B6683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68082B96" wp14:editId="1C7D07F0">
            <wp:simplePos x="0" y="0"/>
            <wp:positionH relativeFrom="margin">
              <wp:posOffset>2766060</wp:posOffset>
            </wp:positionH>
            <wp:positionV relativeFrom="paragraph">
              <wp:posOffset>233680</wp:posOffset>
            </wp:positionV>
            <wp:extent cx="3055620" cy="2438400"/>
            <wp:effectExtent l="0" t="0" r="0" b="0"/>
            <wp:wrapNone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518" w:rsidRPr="00B66832">
        <w:rPr>
          <w:rFonts w:ascii="Times New Roman" w:hAnsi="Times New Roman" w:cs="Times New Roman"/>
          <w:sz w:val="24"/>
          <w:szCs w:val="24"/>
        </w:rPr>
        <w:t>Контактный, такой метод основывается на непосредственном контакте сканера с исследуемым объектом.</w:t>
      </w:r>
    </w:p>
    <w:p w:rsidR="00F20518" w:rsidRPr="00B66832" w:rsidRDefault="00F20518" w:rsidP="00B6683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832">
        <w:rPr>
          <w:rFonts w:ascii="Times New Roman" w:hAnsi="Times New Roman" w:cs="Times New Roman"/>
          <w:sz w:val="24"/>
          <w:szCs w:val="24"/>
        </w:rPr>
        <w:lastRenderedPageBreak/>
        <w:t>Бесконтактный</w:t>
      </w:r>
    </w:p>
    <w:p w:rsidR="00F20518" w:rsidRPr="00B66832" w:rsidRDefault="00F20518" w:rsidP="00B66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6832">
        <w:rPr>
          <w:rFonts w:ascii="Times New Roman" w:hAnsi="Times New Roman" w:cs="Times New Roman"/>
          <w:sz w:val="24"/>
          <w:szCs w:val="24"/>
          <w:u w:val="single"/>
        </w:rPr>
        <w:t>Неконтактные устройства в свою очередь можно разделить на две отдельные категории:</w:t>
      </w:r>
    </w:p>
    <w:p w:rsidR="00F20518" w:rsidRPr="00FB1BCA" w:rsidRDefault="00F20518" w:rsidP="00B6683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FB1BCA">
        <w:rPr>
          <w:rFonts w:ascii="Times New Roman" w:hAnsi="Times New Roman" w:cs="Times New Roman"/>
          <w:sz w:val="24"/>
          <w:szCs w:val="24"/>
          <w:highlight w:val="lightGray"/>
        </w:rPr>
        <w:t>Активные сканеры</w:t>
      </w:r>
    </w:p>
    <w:p w:rsidR="00F20518" w:rsidRPr="00FB1BCA" w:rsidRDefault="00F20518" w:rsidP="002D6DE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FB1BCA">
        <w:rPr>
          <w:rFonts w:ascii="Times New Roman" w:hAnsi="Times New Roman" w:cs="Times New Roman"/>
          <w:sz w:val="24"/>
          <w:szCs w:val="24"/>
          <w:highlight w:val="lightGray"/>
        </w:rPr>
        <w:t>Пассивные сканеры</w:t>
      </w:r>
    </w:p>
    <w:p w:rsidR="00B66832" w:rsidRDefault="00B66832" w:rsidP="00B6683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B66832" w:rsidSect="00B66832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ep="1" w:space="709"/>
          <w:docGrid w:linePitch="360"/>
        </w:sectPr>
      </w:pPr>
    </w:p>
    <w:p w:rsidR="00B66832" w:rsidRDefault="00B66832" w:rsidP="00B6683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832" w:rsidRPr="00B66832" w:rsidRDefault="00B66832" w:rsidP="0026263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е 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832">
        <w:rPr>
          <w:rFonts w:ascii="Times New Roman" w:hAnsi="Times New Roman" w:cs="Times New Roman"/>
          <w:b/>
          <w:sz w:val="24"/>
          <w:szCs w:val="24"/>
        </w:rPr>
        <w:t>Создайте структуру</w:t>
      </w:r>
      <w:r w:rsidR="001D52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martArt</w:t>
      </w:r>
      <w:r w:rsidRPr="00B66832">
        <w:rPr>
          <w:rFonts w:ascii="Times New Roman" w:hAnsi="Times New Roman" w:cs="Times New Roman"/>
          <w:b/>
          <w:sz w:val="24"/>
          <w:szCs w:val="24"/>
        </w:rPr>
        <w:t>:</w:t>
      </w:r>
      <w:r w:rsidR="0026263C" w:rsidRPr="0026263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B66832" w:rsidRDefault="00B66832" w:rsidP="00B668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BF6" w:rsidRDefault="006D0BF6" w:rsidP="00B668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BF6" w:rsidRDefault="006D0BF6" w:rsidP="00B668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BF6" w:rsidRDefault="006D0BF6" w:rsidP="00B668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BF6" w:rsidRDefault="006D0BF6" w:rsidP="00B668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BF6" w:rsidRDefault="00FB1BCA" w:rsidP="00FB1BC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6520"/>
        <w:gridCol w:w="1560"/>
        <w:gridCol w:w="1530"/>
      </w:tblGrid>
      <w:tr w:rsidR="00FB1BCA" w:rsidTr="00507B86">
        <w:trPr>
          <w:jc w:val="center"/>
        </w:trPr>
        <w:tc>
          <w:tcPr>
            <w:tcW w:w="10456" w:type="dxa"/>
            <w:gridSpan w:val="4"/>
          </w:tcPr>
          <w:p w:rsidR="00FB1BCA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йте документ по образцу</w:t>
            </w:r>
          </w:p>
        </w:tc>
      </w:tr>
      <w:tr w:rsidR="00FB1BCA" w:rsidTr="00507B86">
        <w:trPr>
          <w:jc w:val="center"/>
        </w:trPr>
        <w:tc>
          <w:tcPr>
            <w:tcW w:w="846" w:type="dxa"/>
            <w:vAlign w:val="center"/>
          </w:tcPr>
          <w:p w:rsidR="00FB1BCA" w:rsidRDefault="00507B86" w:rsidP="0050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520" w:type="dxa"/>
            <w:vAlign w:val="center"/>
          </w:tcPr>
          <w:p w:rsidR="00FB1BCA" w:rsidRDefault="00507B86" w:rsidP="0050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ивания</w:t>
            </w:r>
          </w:p>
        </w:tc>
        <w:tc>
          <w:tcPr>
            <w:tcW w:w="1560" w:type="dxa"/>
            <w:vAlign w:val="center"/>
          </w:tcPr>
          <w:p w:rsidR="00FB1BCA" w:rsidRDefault="00FB1BCA" w:rsidP="0050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 за выполнение</w:t>
            </w:r>
          </w:p>
        </w:tc>
        <w:tc>
          <w:tcPr>
            <w:tcW w:w="1530" w:type="dxa"/>
            <w:vAlign w:val="center"/>
          </w:tcPr>
          <w:p w:rsidR="00FB1BCA" w:rsidRDefault="00FB1BCA" w:rsidP="0050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 после проверки учителем</w:t>
            </w:r>
          </w:p>
        </w:tc>
      </w:tr>
      <w:tr w:rsidR="00FB1BCA" w:rsidRPr="00507B86" w:rsidTr="00507B86">
        <w:trPr>
          <w:jc w:val="center"/>
        </w:trPr>
        <w:tc>
          <w:tcPr>
            <w:tcW w:w="846" w:type="dxa"/>
          </w:tcPr>
          <w:p w:rsidR="00FB1BCA" w:rsidRDefault="00507B8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FB1BCA" w:rsidRPr="00507B86" w:rsidRDefault="00507B86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рифт</w:t>
            </w:r>
            <w:r w:rsidRPr="00507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s New Roman</w:t>
            </w:r>
            <w:r w:rsidRPr="00507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  <w:r w:rsidRPr="00507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 w:rsidRPr="00507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FB1BCA" w:rsidRPr="00507B86" w:rsidRDefault="00507B86" w:rsidP="00507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 </w:t>
            </w:r>
          </w:p>
        </w:tc>
        <w:tc>
          <w:tcPr>
            <w:tcW w:w="1530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1BCA" w:rsidRPr="00507B86" w:rsidTr="00507B86">
        <w:trPr>
          <w:jc w:val="center"/>
        </w:trPr>
        <w:tc>
          <w:tcPr>
            <w:tcW w:w="846" w:type="dxa"/>
          </w:tcPr>
          <w:p w:rsidR="00FB1BCA" w:rsidRPr="00507B86" w:rsidRDefault="00507B8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FB1BCA" w:rsidRPr="00507B86" w:rsidRDefault="00507B8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кие поля документа</w:t>
            </w:r>
          </w:p>
        </w:tc>
        <w:tc>
          <w:tcPr>
            <w:tcW w:w="1560" w:type="dxa"/>
          </w:tcPr>
          <w:p w:rsidR="00FB1BCA" w:rsidRPr="00507B86" w:rsidRDefault="00507B8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1530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1BCA" w:rsidRPr="00507B86" w:rsidTr="00507B86">
        <w:trPr>
          <w:jc w:val="center"/>
        </w:trPr>
        <w:tc>
          <w:tcPr>
            <w:tcW w:w="846" w:type="dxa"/>
          </w:tcPr>
          <w:p w:rsidR="00FB1BCA" w:rsidRPr="00507B86" w:rsidRDefault="00507B8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FB1BCA" w:rsidRPr="00507B86" w:rsidRDefault="00507B8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туп первой строки - 1,25</w:t>
            </w:r>
          </w:p>
        </w:tc>
        <w:tc>
          <w:tcPr>
            <w:tcW w:w="1560" w:type="dxa"/>
          </w:tcPr>
          <w:p w:rsidR="00FB1BCA" w:rsidRPr="00507B86" w:rsidRDefault="00507B8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1530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1BCA" w:rsidRPr="00507B86" w:rsidTr="00507B86">
        <w:trPr>
          <w:jc w:val="center"/>
        </w:trPr>
        <w:tc>
          <w:tcPr>
            <w:tcW w:w="846" w:type="dxa"/>
          </w:tcPr>
          <w:p w:rsidR="00FB1BCA" w:rsidRPr="00507B86" w:rsidRDefault="00507B8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FB1BCA" w:rsidRPr="00507B86" w:rsidRDefault="00507B8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ка документа по образцу</w:t>
            </w:r>
          </w:p>
        </w:tc>
        <w:tc>
          <w:tcPr>
            <w:tcW w:w="1560" w:type="dxa"/>
          </w:tcPr>
          <w:p w:rsidR="00FB1BCA" w:rsidRPr="00507B86" w:rsidRDefault="00507B8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30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1BCA" w:rsidRPr="00507B86" w:rsidTr="00507B86">
        <w:trPr>
          <w:jc w:val="center"/>
        </w:trPr>
        <w:tc>
          <w:tcPr>
            <w:tcW w:w="846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FB1BCA" w:rsidRPr="00507B86" w:rsidRDefault="00507B8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  <w:r w:rsidR="006D6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B1BCA" w:rsidRPr="00507B86" w:rsidRDefault="00507B8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D6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530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1BCA" w:rsidRPr="00507B86" w:rsidTr="00507B86">
        <w:trPr>
          <w:jc w:val="center"/>
        </w:trPr>
        <w:tc>
          <w:tcPr>
            <w:tcW w:w="846" w:type="dxa"/>
          </w:tcPr>
          <w:p w:rsidR="00FB1BCA" w:rsidRPr="0086285E" w:rsidRDefault="0086285E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авка рисунка</w:t>
            </w:r>
          </w:p>
        </w:tc>
        <w:tc>
          <w:tcPr>
            <w:tcW w:w="156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530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1BCA" w:rsidRPr="00507B86" w:rsidTr="00507B86">
        <w:trPr>
          <w:jc w:val="center"/>
        </w:trPr>
        <w:tc>
          <w:tcPr>
            <w:tcW w:w="846" w:type="dxa"/>
          </w:tcPr>
          <w:p w:rsidR="00FB1BCA" w:rsidRPr="0086285E" w:rsidRDefault="0086285E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авка фигуры</w:t>
            </w:r>
          </w:p>
        </w:tc>
        <w:tc>
          <w:tcPr>
            <w:tcW w:w="156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530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1BCA" w:rsidRPr="00507B86" w:rsidTr="00507B86">
        <w:trPr>
          <w:jc w:val="center"/>
        </w:trPr>
        <w:tc>
          <w:tcPr>
            <w:tcW w:w="846" w:type="dxa"/>
          </w:tcPr>
          <w:p w:rsidR="00FB1BCA" w:rsidRPr="0086285E" w:rsidRDefault="0086285E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авка формулы</w:t>
            </w:r>
          </w:p>
        </w:tc>
        <w:tc>
          <w:tcPr>
            <w:tcW w:w="156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530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1BCA" w:rsidRPr="00507B86" w:rsidTr="00507B86">
        <w:trPr>
          <w:jc w:val="center"/>
        </w:trPr>
        <w:tc>
          <w:tcPr>
            <w:tcW w:w="846" w:type="dxa"/>
          </w:tcPr>
          <w:p w:rsidR="00FB1BCA" w:rsidRPr="0086285E" w:rsidRDefault="0086285E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ивка ячейки</w:t>
            </w:r>
          </w:p>
        </w:tc>
        <w:tc>
          <w:tcPr>
            <w:tcW w:w="156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1BCA" w:rsidRPr="00507B86" w:rsidTr="00507B86">
        <w:trPr>
          <w:jc w:val="center"/>
        </w:trPr>
        <w:tc>
          <w:tcPr>
            <w:tcW w:w="846" w:type="dxa"/>
          </w:tcPr>
          <w:p w:rsidR="00FB1BCA" w:rsidRPr="0086285E" w:rsidRDefault="0086285E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ипов рамок образцу</w:t>
            </w:r>
          </w:p>
        </w:tc>
        <w:tc>
          <w:tcPr>
            <w:tcW w:w="156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530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1BCA" w:rsidRPr="00507B86" w:rsidTr="00507B86">
        <w:trPr>
          <w:jc w:val="center"/>
        </w:trPr>
        <w:tc>
          <w:tcPr>
            <w:tcW w:w="846" w:type="dxa"/>
          </w:tcPr>
          <w:p w:rsidR="00FB1BCA" w:rsidRPr="0086285E" w:rsidRDefault="0086285E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цвета рамок образцу</w:t>
            </w:r>
          </w:p>
        </w:tc>
        <w:tc>
          <w:tcPr>
            <w:tcW w:w="156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1BCA" w:rsidRPr="00507B86" w:rsidTr="00507B86">
        <w:trPr>
          <w:jc w:val="center"/>
        </w:trPr>
        <w:tc>
          <w:tcPr>
            <w:tcW w:w="846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</w:t>
            </w:r>
          </w:p>
        </w:tc>
        <w:tc>
          <w:tcPr>
            <w:tcW w:w="156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</w:p>
        </w:tc>
        <w:tc>
          <w:tcPr>
            <w:tcW w:w="1530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1BCA" w:rsidRPr="006D60A6" w:rsidTr="00507B86">
        <w:trPr>
          <w:jc w:val="center"/>
        </w:trPr>
        <w:tc>
          <w:tcPr>
            <w:tcW w:w="846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создано в новом полотне</w:t>
            </w:r>
          </w:p>
        </w:tc>
        <w:tc>
          <w:tcPr>
            <w:tcW w:w="156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FB1BCA" w:rsidRPr="006D60A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BCA" w:rsidRPr="006D60A6" w:rsidTr="00507B86">
        <w:trPr>
          <w:jc w:val="center"/>
        </w:trPr>
        <w:tc>
          <w:tcPr>
            <w:tcW w:w="846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аны оси координат и вершины</w:t>
            </w:r>
          </w:p>
        </w:tc>
        <w:tc>
          <w:tcPr>
            <w:tcW w:w="156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FB1BCA" w:rsidRPr="006D60A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BCA" w:rsidRPr="00507B86" w:rsidTr="00507B86">
        <w:trPr>
          <w:jc w:val="center"/>
        </w:trPr>
        <w:tc>
          <w:tcPr>
            <w:tcW w:w="846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ивка прямоугольника</w:t>
            </w:r>
          </w:p>
        </w:tc>
        <w:tc>
          <w:tcPr>
            <w:tcW w:w="156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30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1BCA" w:rsidRPr="00507B86" w:rsidTr="00507B86">
        <w:trPr>
          <w:jc w:val="center"/>
        </w:trPr>
        <w:tc>
          <w:tcPr>
            <w:tcW w:w="846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образцу</w:t>
            </w:r>
          </w:p>
        </w:tc>
        <w:tc>
          <w:tcPr>
            <w:tcW w:w="156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530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1BCA" w:rsidRPr="00507B86" w:rsidTr="00507B86">
        <w:trPr>
          <w:jc w:val="center"/>
        </w:trPr>
        <w:tc>
          <w:tcPr>
            <w:tcW w:w="846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.</w:t>
            </w:r>
          </w:p>
        </w:tc>
        <w:tc>
          <w:tcPr>
            <w:tcW w:w="1560" w:type="dxa"/>
          </w:tcPr>
          <w:p w:rsidR="00FB1BCA" w:rsidRPr="006D60A6" w:rsidRDefault="00C46B0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  <w:r w:rsidR="006D6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  <w:tc>
          <w:tcPr>
            <w:tcW w:w="1530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1BCA" w:rsidRPr="006D60A6" w:rsidTr="00507B86">
        <w:trPr>
          <w:jc w:val="center"/>
        </w:trPr>
        <w:tc>
          <w:tcPr>
            <w:tcW w:w="846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разбит на две колонки с разделителем</w:t>
            </w:r>
          </w:p>
        </w:tc>
        <w:tc>
          <w:tcPr>
            <w:tcW w:w="1560" w:type="dxa"/>
          </w:tcPr>
          <w:p w:rsidR="00FB1BCA" w:rsidRPr="006D60A6" w:rsidRDefault="00C46B0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530" w:type="dxa"/>
          </w:tcPr>
          <w:p w:rsidR="00FB1BCA" w:rsidRPr="006D60A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BCA" w:rsidRPr="00507B86" w:rsidTr="00507B86">
        <w:trPr>
          <w:jc w:val="center"/>
        </w:trPr>
        <w:tc>
          <w:tcPr>
            <w:tcW w:w="846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анный список</w:t>
            </w:r>
          </w:p>
        </w:tc>
        <w:tc>
          <w:tcPr>
            <w:tcW w:w="156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1BCA" w:rsidRPr="00507B86" w:rsidTr="00507B86">
        <w:trPr>
          <w:jc w:val="center"/>
        </w:trPr>
        <w:tc>
          <w:tcPr>
            <w:tcW w:w="846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е текста серым цветом</w:t>
            </w:r>
          </w:p>
        </w:tc>
        <w:tc>
          <w:tcPr>
            <w:tcW w:w="156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30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1BCA" w:rsidRPr="00507B86" w:rsidTr="00507B86">
        <w:trPr>
          <w:jc w:val="center"/>
        </w:trPr>
        <w:tc>
          <w:tcPr>
            <w:tcW w:w="846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жирное начертание текста</w:t>
            </w:r>
          </w:p>
        </w:tc>
        <w:tc>
          <w:tcPr>
            <w:tcW w:w="156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30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1BCA" w:rsidRPr="00507B86" w:rsidTr="00507B86">
        <w:trPr>
          <w:jc w:val="center"/>
        </w:trPr>
        <w:tc>
          <w:tcPr>
            <w:tcW w:w="846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.</w:t>
            </w:r>
          </w:p>
        </w:tc>
        <w:tc>
          <w:tcPr>
            <w:tcW w:w="1560" w:type="dxa"/>
          </w:tcPr>
          <w:p w:rsidR="00FB1BCA" w:rsidRPr="006D60A6" w:rsidRDefault="00C46B0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D6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  <w:tc>
          <w:tcPr>
            <w:tcW w:w="1530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1BCA" w:rsidRPr="00507B86" w:rsidTr="00507B86">
        <w:trPr>
          <w:jc w:val="center"/>
        </w:trPr>
        <w:tc>
          <w:tcPr>
            <w:tcW w:w="846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г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artArt</w:t>
            </w:r>
          </w:p>
        </w:tc>
        <w:tc>
          <w:tcPr>
            <w:tcW w:w="156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530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1BCA" w:rsidRPr="00507B86" w:rsidTr="00507B86">
        <w:trPr>
          <w:jc w:val="center"/>
        </w:trPr>
        <w:tc>
          <w:tcPr>
            <w:tcW w:w="846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и блоков</w:t>
            </w:r>
          </w:p>
        </w:tc>
        <w:tc>
          <w:tcPr>
            <w:tcW w:w="1560" w:type="dxa"/>
          </w:tcPr>
          <w:p w:rsidR="00FB1BCA" w:rsidRPr="006D60A6" w:rsidRDefault="00091D43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bookmarkStart w:id="0" w:name="_GoBack"/>
            <w:bookmarkEnd w:id="0"/>
          </w:p>
        </w:tc>
        <w:tc>
          <w:tcPr>
            <w:tcW w:w="1530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1BCA" w:rsidRPr="00507B86" w:rsidTr="00507B86">
        <w:trPr>
          <w:jc w:val="center"/>
        </w:trPr>
        <w:tc>
          <w:tcPr>
            <w:tcW w:w="846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ный стиль фигур</w:t>
            </w:r>
          </w:p>
        </w:tc>
        <w:tc>
          <w:tcPr>
            <w:tcW w:w="1560" w:type="dxa"/>
          </w:tcPr>
          <w:p w:rsidR="00FB1BCA" w:rsidRPr="006D60A6" w:rsidRDefault="006D60A6" w:rsidP="00FB1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1BCA" w:rsidRPr="00507B86" w:rsidTr="00507B86">
        <w:trPr>
          <w:jc w:val="center"/>
        </w:trPr>
        <w:tc>
          <w:tcPr>
            <w:tcW w:w="846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1BCA" w:rsidRPr="00507B86" w:rsidTr="00507B86">
        <w:trPr>
          <w:jc w:val="center"/>
        </w:trPr>
        <w:tc>
          <w:tcPr>
            <w:tcW w:w="846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1BCA" w:rsidRPr="00507B86" w:rsidTr="00507B86">
        <w:trPr>
          <w:jc w:val="center"/>
        </w:trPr>
        <w:tc>
          <w:tcPr>
            <w:tcW w:w="846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FB1BCA" w:rsidRPr="00507B86" w:rsidRDefault="00FB1BCA" w:rsidP="00FB1B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B1BCA" w:rsidRPr="00507B86" w:rsidRDefault="00FB1BCA" w:rsidP="00FB1BCA">
      <w:pPr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FB1BCA" w:rsidRPr="00507B86" w:rsidSect="00B66832">
      <w:type w:val="continuous"/>
      <w:pgSz w:w="11906" w:h="16838"/>
      <w:pgMar w:top="720" w:right="720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8.65pt;height:22pt;visibility:visible;mso-wrap-style:square" o:bullet="t">
        <v:imagedata r:id="rId1" o:title=""/>
      </v:shape>
    </w:pict>
  </w:numPicBullet>
  <w:abstractNum w:abstractNumId="0">
    <w:nsid w:val="26096023"/>
    <w:multiLevelType w:val="hybridMultilevel"/>
    <w:tmpl w:val="509CF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36BC1"/>
    <w:multiLevelType w:val="hybridMultilevel"/>
    <w:tmpl w:val="AB8CCA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10"/>
    <w:rsid w:val="00091D43"/>
    <w:rsid w:val="001650D8"/>
    <w:rsid w:val="001D52F6"/>
    <w:rsid w:val="0026263C"/>
    <w:rsid w:val="00507B86"/>
    <w:rsid w:val="005C449D"/>
    <w:rsid w:val="006D0BF6"/>
    <w:rsid w:val="006D60A6"/>
    <w:rsid w:val="00721151"/>
    <w:rsid w:val="007F4C10"/>
    <w:rsid w:val="00805852"/>
    <w:rsid w:val="0081038F"/>
    <w:rsid w:val="008336F5"/>
    <w:rsid w:val="0086285E"/>
    <w:rsid w:val="008A3FE8"/>
    <w:rsid w:val="008D6EAE"/>
    <w:rsid w:val="00900A2F"/>
    <w:rsid w:val="00B66832"/>
    <w:rsid w:val="00C46B06"/>
    <w:rsid w:val="00C5677A"/>
    <w:rsid w:val="00E23D2C"/>
    <w:rsid w:val="00F20518"/>
    <w:rsid w:val="00FB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E11E1-9EF3-4739-A4DB-83A3CC46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A3FE8"/>
    <w:rPr>
      <w:color w:val="808080"/>
    </w:rPr>
  </w:style>
  <w:style w:type="paragraph" w:styleId="a5">
    <w:name w:val="Normal (Web)"/>
    <w:basedOn w:val="a"/>
    <w:uiPriority w:val="99"/>
    <w:semiHidden/>
    <w:unhideWhenUsed/>
    <w:rsid w:val="007211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2051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021BF6-4A38-497F-B8E6-5FF5ED6B414C}" type="doc">
      <dgm:prSet loTypeId="urn:microsoft.com/office/officeart/2005/8/layout/gear1" loCatId="relationship" qsTypeId="urn:microsoft.com/office/officeart/2005/8/quickstyle/3d7" qsCatId="3D" csTypeId="urn:microsoft.com/office/officeart/2005/8/colors/colorful4" csCatId="colorful" phldr="1"/>
      <dgm:spPr/>
    </dgm:pt>
    <dgm:pt modelId="{235C1906-D424-4D17-985F-25309CFEEEDA}">
      <dgm:prSet phldrT="[Текст]"/>
      <dgm:spPr/>
      <dgm:t>
        <a:bodyPr/>
        <a:lstStyle/>
        <a:p>
          <a:r>
            <a:rPr lang="ru-RU"/>
            <a:t>Учитель</a:t>
          </a:r>
        </a:p>
      </dgm:t>
    </dgm:pt>
    <dgm:pt modelId="{5D8A4F79-A6BA-4B4C-A2FC-9A1D30700AA6}" type="parTrans" cxnId="{62F08FC1-F796-4C84-B7A8-D7E73BE96264}">
      <dgm:prSet/>
      <dgm:spPr/>
      <dgm:t>
        <a:bodyPr/>
        <a:lstStyle/>
        <a:p>
          <a:endParaRPr lang="ru-RU"/>
        </a:p>
      </dgm:t>
    </dgm:pt>
    <dgm:pt modelId="{A221DC81-4D93-42DE-957F-C4108B6440AF}" type="sibTrans" cxnId="{62F08FC1-F796-4C84-B7A8-D7E73BE96264}">
      <dgm:prSet/>
      <dgm:spPr/>
      <dgm:t>
        <a:bodyPr/>
        <a:lstStyle/>
        <a:p>
          <a:endParaRPr lang="ru-RU"/>
        </a:p>
      </dgm:t>
    </dgm:pt>
    <dgm:pt modelId="{C578C02E-19CD-4318-85D3-2D583AD57098}">
      <dgm:prSet phldrT="[Текст]"/>
      <dgm:spPr/>
      <dgm:t>
        <a:bodyPr/>
        <a:lstStyle/>
        <a:p>
          <a:r>
            <a:rPr lang="ru-RU"/>
            <a:t>Родитель</a:t>
          </a:r>
        </a:p>
      </dgm:t>
    </dgm:pt>
    <dgm:pt modelId="{3BA48050-BDB0-480A-A70E-A18CC06E8FF3}" type="parTrans" cxnId="{4ED0015E-852A-40F3-9AF4-C4968AB12B17}">
      <dgm:prSet/>
      <dgm:spPr/>
      <dgm:t>
        <a:bodyPr/>
        <a:lstStyle/>
        <a:p>
          <a:endParaRPr lang="ru-RU"/>
        </a:p>
      </dgm:t>
    </dgm:pt>
    <dgm:pt modelId="{42C4E7BD-3835-4F80-B245-28E7D0EE7302}" type="sibTrans" cxnId="{4ED0015E-852A-40F3-9AF4-C4968AB12B17}">
      <dgm:prSet/>
      <dgm:spPr/>
      <dgm:t>
        <a:bodyPr/>
        <a:lstStyle/>
        <a:p>
          <a:endParaRPr lang="ru-RU"/>
        </a:p>
      </dgm:t>
    </dgm:pt>
    <dgm:pt modelId="{3E8876EF-CD6D-46E9-B912-F16C992826CB}">
      <dgm:prSet phldrT="[Текст]"/>
      <dgm:spPr/>
      <dgm:t>
        <a:bodyPr/>
        <a:lstStyle/>
        <a:p>
          <a:r>
            <a:rPr lang="ru-RU"/>
            <a:t>Ребёнок</a:t>
          </a:r>
        </a:p>
      </dgm:t>
    </dgm:pt>
    <dgm:pt modelId="{013A794E-4871-4A16-937E-A9CF0845A8C4}" type="parTrans" cxnId="{8F77A9C6-4928-40FE-846C-CF16C8922D40}">
      <dgm:prSet/>
      <dgm:spPr/>
      <dgm:t>
        <a:bodyPr/>
        <a:lstStyle/>
        <a:p>
          <a:endParaRPr lang="ru-RU"/>
        </a:p>
      </dgm:t>
    </dgm:pt>
    <dgm:pt modelId="{87904C37-ADD6-4A93-A5E6-6D7623DF850E}" type="sibTrans" cxnId="{8F77A9C6-4928-40FE-846C-CF16C8922D40}">
      <dgm:prSet/>
      <dgm:spPr/>
      <dgm:t>
        <a:bodyPr/>
        <a:lstStyle/>
        <a:p>
          <a:endParaRPr lang="ru-RU"/>
        </a:p>
      </dgm:t>
    </dgm:pt>
    <dgm:pt modelId="{50A31346-557A-48ED-9ED0-B35AF5DD47BE}" type="pres">
      <dgm:prSet presAssocID="{88021BF6-4A38-497F-B8E6-5FF5ED6B414C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E26E604E-DD84-44B3-A2F1-4C2402974B3B}" type="pres">
      <dgm:prSet presAssocID="{235C1906-D424-4D17-985F-25309CFEEEDA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418123-E0AC-4ADA-8400-FBAB677999CB}" type="pres">
      <dgm:prSet presAssocID="{235C1906-D424-4D17-985F-25309CFEEEDA}" presName="gear1srcNode" presStyleLbl="node1" presStyleIdx="0" presStyleCnt="3"/>
      <dgm:spPr/>
      <dgm:t>
        <a:bodyPr/>
        <a:lstStyle/>
        <a:p>
          <a:endParaRPr lang="ru-RU"/>
        </a:p>
      </dgm:t>
    </dgm:pt>
    <dgm:pt modelId="{B9D141B2-A92A-49F8-A669-EE71F71BB28A}" type="pres">
      <dgm:prSet presAssocID="{235C1906-D424-4D17-985F-25309CFEEEDA}" presName="gear1dstNode" presStyleLbl="node1" presStyleIdx="0" presStyleCnt="3"/>
      <dgm:spPr/>
      <dgm:t>
        <a:bodyPr/>
        <a:lstStyle/>
        <a:p>
          <a:endParaRPr lang="ru-RU"/>
        </a:p>
      </dgm:t>
    </dgm:pt>
    <dgm:pt modelId="{719EEFD9-16FF-447F-9AF2-C2AB31B112B6}" type="pres">
      <dgm:prSet presAssocID="{C578C02E-19CD-4318-85D3-2D583AD57098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00407D-E470-4FAE-926C-0D55BD65E08A}" type="pres">
      <dgm:prSet presAssocID="{C578C02E-19CD-4318-85D3-2D583AD57098}" presName="gear2srcNode" presStyleLbl="node1" presStyleIdx="1" presStyleCnt="3"/>
      <dgm:spPr/>
      <dgm:t>
        <a:bodyPr/>
        <a:lstStyle/>
        <a:p>
          <a:endParaRPr lang="ru-RU"/>
        </a:p>
      </dgm:t>
    </dgm:pt>
    <dgm:pt modelId="{6258BE44-814E-4A42-B3FD-BAEEDE3C3974}" type="pres">
      <dgm:prSet presAssocID="{C578C02E-19CD-4318-85D3-2D583AD57098}" presName="gear2dstNode" presStyleLbl="node1" presStyleIdx="1" presStyleCnt="3"/>
      <dgm:spPr/>
      <dgm:t>
        <a:bodyPr/>
        <a:lstStyle/>
        <a:p>
          <a:endParaRPr lang="ru-RU"/>
        </a:p>
      </dgm:t>
    </dgm:pt>
    <dgm:pt modelId="{A18DC8EC-A586-4F8C-8606-8EDCDF2A1212}" type="pres">
      <dgm:prSet presAssocID="{3E8876EF-CD6D-46E9-B912-F16C992826CB}" presName="gear3" presStyleLbl="node1" presStyleIdx="2" presStyleCnt="3"/>
      <dgm:spPr/>
      <dgm:t>
        <a:bodyPr/>
        <a:lstStyle/>
        <a:p>
          <a:endParaRPr lang="ru-RU"/>
        </a:p>
      </dgm:t>
    </dgm:pt>
    <dgm:pt modelId="{F6155053-E3F7-4766-A477-072819E68B2D}" type="pres">
      <dgm:prSet presAssocID="{3E8876EF-CD6D-46E9-B912-F16C992826C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407D9D-7156-4992-9D9C-ECFE6FA1E9F0}" type="pres">
      <dgm:prSet presAssocID="{3E8876EF-CD6D-46E9-B912-F16C992826CB}" presName="gear3srcNode" presStyleLbl="node1" presStyleIdx="2" presStyleCnt="3"/>
      <dgm:spPr/>
      <dgm:t>
        <a:bodyPr/>
        <a:lstStyle/>
        <a:p>
          <a:endParaRPr lang="ru-RU"/>
        </a:p>
      </dgm:t>
    </dgm:pt>
    <dgm:pt modelId="{D16A4CA2-5B22-4AF8-AD55-38682E581771}" type="pres">
      <dgm:prSet presAssocID="{3E8876EF-CD6D-46E9-B912-F16C992826CB}" presName="gear3dstNode" presStyleLbl="node1" presStyleIdx="2" presStyleCnt="3"/>
      <dgm:spPr/>
      <dgm:t>
        <a:bodyPr/>
        <a:lstStyle/>
        <a:p>
          <a:endParaRPr lang="ru-RU"/>
        </a:p>
      </dgm:t>
    </dgm:pt>
    <dgm:pt modelId="{3DB4F0B7-9A3F-4B8C-80DF-C4F2BBFB28DF}" type="pres">
      <dgm:prSet presAssocID="{A221DC81-4D93-42DE-957F-C4108B6440AF}" presName="connector1" presStyleLbl="sibTrans2D1" presStyleIdx="0" presStyleCnt="3" custScaleX="102282"/>
      <dgm:spPr/>
      <dgm:t>
        <a:bodyPr/>
        <a:lstStyle/>
        <a:p>
          <a:endParaRPr lang="ru-RU"/>
        </a:p>
      </dgm:t>
    </dgm:pt>
    <dgm:pt modelId="{5D86B341-2470-4E06-9F31-B9754F87FBCF}" type="pres">
      <dgm:prSet presAssocID="{42C4E7BD-3835-4F80-B245-28E7D0EE7302}" presName="connector2" presStyleLbl="sibTrans2D1" presStyleIdx="1" presStyleCnt="3"/>
      <dgm:spPr/>
      <dgm:t>
        <a:bodyPr/>
        <a:lstStyle/>
        <a:p>
          <a:endParaRPr lang="ru-RU"/>
        </a:p>
      </dgm:t>
    </dgm:pt>
    <dgm:pt modelId="{A47DB1BC-57D5-48FB-B59B-84E94933A2AD}" type="pres">
      <dgm:prSet presAssocID="{87904C37-ADD6-4A93-A5E6-6D7623DF850E}" presName="connector3" presStyleLbl="sibTrans2D1" presStyleIdx="2" presStyleCnt="3" custLinFactNeighborX="163" custLinFactNeighborY="-9633"/>
      <dgm:spPr/>
      <dgm:t>
        <a:bodyPr/>
        <a:lstStyle/>
        <a:p>
          <a:endParaRPr lang="ru-RU"/>
        </a:p>
      </dgm:t>
    </dgm:pt>
  </dgm:ptLst>
  <dgm:cxnLst>
    <dgm:cxn modelId="{E731F0AA-0A86-4AAE-8877-BE55667C7ED0}" type="presOf" srcId="{3E8876EF-CD6D-46E9-B912-F16C992826CB}" destId="{A18DC8EC-A586-4F8C-8606-8EDCDF2A1212}" srcOrd="0" destOrd="0" presId="urn:microsoft.com/office/officeart/2005/8/layout/gear1"/>
    <dgm:cxn modelId="{D3EBA74D-CF6F-4861-8EE1-38631A8566B6}" type="presOf" srcId="{3E8876EF-CD6D-46E9-B912-F16C992826CB}" destId="{D16A4CA2-5B22-4AF8-AD55-38682E581771}" srcOrd="3" destOrd="0" presId="urn:microsoft.com/office/officeart/2005/8/layout/gear1"/>
    <dgm:cxn modelId="{2BF65391-13A0-43D1-A291-4E50EABD6CA7}" type="presOf" srcId="{87904C37-ADD6-4A93-A5E6-6D7623DF850E}" destId="{A47DB1BC-57D5-48FB-B59B-84E94933A2AD}" srcOrd="0" destOrd="0" presId="urn:microsoft.com/office/officeart/2005/8/layout/gear1"/>
    <dgm:cxn modelId="{62F08FC1-F796-4C84-B7A8-D7E73BE96264}" srcId="{88021BF6-4A38-497F-B8E6-5FF5ED6B414C}" destId="{235C1906-D424-4D17-985F-25309CFEEEDA}" srcOrd="0" destOrd="0" parTransId="{5D8A4F79-A6BA-4B4C-A2FC-9A1D30700AA6}" sibTransId="{A221DC81-4D93-42DE-957F-C4108B6440AF}"/>
    <dgm:cxn modelId="{CA17DE75-67B0-47AF-AF00-4089740E7668}" type="presOf" srcId="{235C1906-D424-4D17-985F-25309CFEEEDA}" destId="{E26E604E-DD84-44B3-A2F1-4C2402974B3B}" srcOrd="0" destOrd="0" presId="urn:microsoft.com/office/officeart/2005/8/layout/gear1"/>
    <dgm:cxn modelId="{4727D4AD-0DDE-491E-9BEC-2FC060D9D763}" type="presOf" srcId="{88021BF6-4A38-497F-B8E6-5FF5ED6B414C}" destId="{50A31346-557A-48ED-9ED0-B35AF5DD47BE}" srcOrd="0" destOrd="0" presId="urn:microsoft.com/office/officeart/2005/8/layout/gear1"/>
    <dgm:cxn modelId="{9659CD4E-B40A-4A3F-8EF9-09A3C55418BC}" type="presOf" srcId="{C578C02E-19CD-4318-85D3-2D583AD57098}" destId="{719EEFD9-16FF-447F-9AF2-C2AB31B112B6}" srcOrd="0" destOrd="0" presId="urn:microsoft.com/office/officeart/2005/8/layout/gear1"/>
    <dgm:cxn modelId="{A2F41C89-6CE7-4723-83A0-31552E66F3EE}" type="presOf" srcId="{235C1906-D424-4D17-985F-25309CFEEEDA}" destId="{B9D141B2-A92A-49F8-A669-EE71F71BB28A}" srcOrd="2" destOrd="0" presId="urn:microsoft.com/office/officeart/2005/8/layout/gear1"/>
    <dgm:cxn modelId="{79904FDF-B3E9-4564-907C-378190E667AA}" type="presOf" srcId="{235C1906-D424-4D17-985F-25309CFEEEDA}" destId="{AB418123-E0AC-4ADA-8400-FBAB677999CB}" srcOrd="1" destOrd="0" presId="urn:microsoft.com/office/officeart/2005/8/layout/gear1"/>
    <dgm:cxn modelId="{DD415128-A6A5-46BA-A39E-FBD9F92FC1F8}" type="presOf" srcId="{42C4E7BD-3835-4F80-B245-28E7D0EE7302}" destId="{5D86B341-2470-4E06-9F31-B9754F87FBCF}" srcOrd="0" destOrd="0" presId="urn:microsoft.com/office/officeart/2005/8/layout/gear1"/>
    <dgm:cxn modelId="{84FAEB6B-A02C-4121-A957-F5B0802AB05F}" type="presOf" srcId="{A221DC81-4D93-42DE-957F-C4108B6440AF}" destId="{3DB4F0B7-9A3F-4B8C-80DF-C4F2BBFB28DF}" srcOrd="0" destOrd="0" presId="urn:microsoft.com/office/officeart/2005/8/layout/gear1"/>
    <dgm:cxn modelId="{4ED0015E-852A-40F3-9AF4-C4968AB12B17}" srcId="{88021BF6-4A38-497F-B8E6-5FF5ED6B414C}" destId="{C578C02E-19CD-4318-85D3-2D583AD57098}" srcOrd="1" destOrd="0" parTransId="{3BA48050-BDB0-480A-A70E-A18CC06E8FF3}" sibTransId="{42C4E7BD-3835-4F80-B245-28E7D0EE7302}"/>
    <dgm:cxn modelId="{293F1497-EE24-47AA-9380-57ABABF6A890}" type="presOf" srcId="{C578C02E-19CD-4318-85D3-2D583AD57098}" destId="{6258BE44-814E-4A42-B3FD-BAEEDE3C3974}" srcOrd="2" destOrd="0" presId="urn:microsoft.com/office/officeart/2005/8/layout/gear1"/>
    <dgm:cxn modelId="{D8F829FF-E61C-4315-91BA-1C1DA2BD2968}" type="presOf" srcId="{3E8876EF-CD6D-46E9-B912-F16C992826CB}" destId="{F6155053-E3F7-4766-A477-072819E68B2D}" srcOrd="1" destOrd="0" presId="urn:microsoft.com/office/officeart/2005/8/layout/gear1"/>
    <dgm:cxn modelId="{75C9D32A-F20C-46FC-A413-B9110448ABD7}" type="presOf" srcId="{3E8876EF-CD6D-46E9-B912-F16C992826CB}" destId="{3C407D9D-7156-4992-9D9C-ECFE6FA1E9F0}" srcOrd="2" destOrd="0" presId="urn:microsoft.com/office/officeart/2005/8/layout/gear1"/>
    <dgm:cxn modelId="{5E441583-F62F-4DA0-A869-14322A757598}" type="presOf" srcId="{C578C02E-19CD-4318-85D3-2D583AD57098}" destId="{B200407D-E470-4FAE-926C-0D55BD65E08A}" srcOrd="1" destOrd="0" presId="urn:microsoft.com/office/officeart/2005/8/layout/gear1"/>
    <dgm:cxn modelId="{8F77A9C6-4928-40FE-846C-CF16C8922D40}" srcId="{88021BF6-4A38-497F-B8E6-5FF5ED6B414C}" destId="{3E8876EF-CD6D-46E9-B912-F16C992826CB}" srcOrd="2" destOrd="0" parTransId="{013A794E-4871-4A16-937E-A9CF0845A8C4}" sibTransId="{87904C37-ADD6-4A93-A5E6-6D7623DF850E}"/>
    <dgm:cxn modelId="{C06C04EE-0C65-4D3B-90DB-6537B892A9EC}" type="presParOf" srcId="{50A31346-557A-48ED-9ED0-B35AF5DD47BE}" destId="{E26E604E-DD84-44B3-A2F1-4C2402974B3B}" srcOrd="0" destOrd="0" presId="urn:microsoft.com/office/officeart/2005/8/layout/gear1"/>
    <dgm:cxn modelId="{4427430A-DF6F-45FA-ACCF-6D1F0DF1A8D4}" type="presParOf" srcId="{50A31346-557A-48ED-9ED0-B35AF5DD47BE}" destId="{AB418123-E0AC-4ADA-8400-FBAB677999CB}" srcOrd="1" destOrd="0" presId="urn:microsoft.com/office/officeart/2005/8/layout/gear1"/>
    <dgm:cxn modelId="{E54B2FF8-7C2C-4F26-8CAF-B7C3480D75CC}" type="presParOf" srcId="{50A31346-557A-48ED-9ED0-B35AF5DD47BE}" destId="{B9D141B2-A92A-49F8-A669-EE71F71BB28A}" srcOrd="2" destOrd="0" presId="urn:microsoft.com/office/officeart/2005/8/layout/gear1"/>
    <dgm:cxn modelId="{315ED67F-5BFE-45D4-BEDE-CBF6499183C9}" type="presParOf" srcId="{50A31346-557A-48ED-9ED0-B35AF5DD47BE}" destId="{719EEFD9-16FF-447F-9AF2-C2AB31B112B6}" srcOrd="3" destOrd="0" presId="urn:microsoft.com/office/officeart/2005/8/layout/gear1"/>
    <dgm:cxn modelId="{82D299D7-D625-41D2-8287-8F66EFA59750}" type="presParOf" srcId="{50A31346-557A-48ED-9ED0-B35AF5DD47BE}" destId="{B200407D-E470-4FAE-926C-0D55BD65E08A}" srcOrd="4" destOrd="0" presId="urn:microsoft.com/office/officeart/2005/8/layout/gear1"/>
    <dgm:cxn modelId="{F67E5C2B-3DDC-407E-8CD9-E1A6831FF61F}" type="presParOf" srcId="{50A31346-557A-48ED-9ED0-B35AF5DD47BE}" destId="{6258BE44-814E-4A42-B3FD-BAEEDE3C3974}" srcOrd="5" destOrd="0" presId="urn:microsoft.com/office/officeart/2005/8/layout/gear1"/>
    <dgm:cxn modelId="{44FFD8BA-884C-4750-A174-2C575CB1C111}" type="presParOf" srcId="{50A31346-557A-48ED-9ED0-B35AF5DD47BE}" destId="{A18DC8EC-A586-4F8C-8606-8EDCDF2A1212}" srcOrd="6" destOrd="0" presId="urn:microsoft.com/office/officeart/2005/8/layout/gear1"/>
    <dgm:cxn modelId="{A715F86E-72CF-42AF-AA4B-8F20358DFD90}" type="presParOf" srcId="{50A31346-557A-48ED-9ED0-B35AF5DD47BE}" destId="{F6155053-E3F7-4766-A477-072819E68B2D}" srcOrd="7" destOrd="0" presId="urn:microsoft.com/office/officeart/2005/8/layout/gear1"/>
    <dgm:cxn modelId="{A1F2E3A2-0C57-468A-A42A-1DEEBDDE23D7}" type="presParOf" srcId="{50A31346-557A-48ED-9ED0-B35AF5DD47BE}" destId="{3C407D9D-7156-4992-9D9C-ECFE6FA1E9F0}" srcOrd="8" destOrd="0" presId="urn:microsoft.com/office/officeart/2005/8/layout/gear1"/>
    <dgm:cxn modelId="{4E78F204-71E8-4E73-99FB-EE400AC68256}" type="presParOf" srcId="{50A31346-557A-48ED-9ED0-B35AF5DD47BE}" destId="{D16A4CA2-5B22-4AF8-AD55-38682E581771}" srcOrd="9" destOrd="0" presId="urn:microsoft.com/office/officeart/2005/8/layout/gear1"/>
    <dgm:cxn modelId="{B33AB53B-98BA-4DAF-BFFD-7D8D1239AE3E}" type="presParOf" srcId="{50A31346-557A-48ED-9ED0-B35AF5DD47BE}" destId="{3DB4F0B7-9A3F-4B8C-80DF-C4F2BBFB28DF}" srcOrd="10" destOrd="0" presId="urn:microsoft.com/office/officeart/2005/8/layout/gear1"/>
    <dgm:cxn modelId="{4AFDC044-52C1-4BCD-AA36-BEA4D65D6080}" type="presParOf" srcId="{50A31346-557A-48ED-9ED0-B35AF5DD47BE}" destId="{5D86B341-2470-4E06-9F31-B9754F87FBCF}" srcOrd="11" destOrd="0" presId="urn:microsoft.com/office/officeart/2005/8/layout/gear1"/>
    <dgm:cxn modelId="{78A4D270-E76A-46E3-A844-C69739410640}" type="presParOf" srcId="{50A31346-557A-48ED-9ED0-B35AF5DD47BE}" destId="{A47DB1BC-57D5-48FB-B59B-84E94933A2AD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E604E-DD84-44B3-A2F1-4C2402974B3B}">
      <dsp:nvSpPr>
        <dsp:cNvPr id="0" name=""/>
        <dsp:cNvSpPr/>
      </dsp:nvSpPr>
      <dsp:spPr>
        <a:xfrm>
          <a:off x="1405889" y="1097280"/>
          <a:ext cx="1341120" cy="1341120"/>
        </a:xfrm>
        <a:prstGeom prst="gear9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читель</a:t>
          </a:r>
        </a:p>
      </dsp:txBody>
      <dsp:txXfrm>
        <a:off x="1675514" y="1411431"/>
        <a:ext cx="801870" cy="689363"/>
      </dsp:txXfrm>
    </dsp:sp>
    <dsp:sp modelId="{719EEFD9-16FF-447F-9AF2-C2AB31B112B6}">
      <dsp:nvSpPr>
        <dsp:cNvPr id="0" name=""/>
        <dsp:cNvSpPr/>
      </dsp:nvSpPr>
      <dsp:spPr>
        <a:xfrm>
          <a:off x="625601" y="780288"/>
          <a:ext cx="975360" cy="975360"/>
        </a:xfrm>
        <a:prstGeom prst="gear6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одитель</a:t>
          </a:r>
        </a:p>
      </dsp:txBody>
      <dsp:txXfrm>
        <a:off x="871151" y="1027322"/>
        <a:ext cx="484260" cy="481292"/>
      </dsp:txXfrm>
    </dsp:sp>
    <dsp:sp modelId="{A18DC8EC-A586-4F8C-8606-8EDCDF2A1212}">
      <dsp:nvSpPr>
        <dsp:cNvPr id="0" name=""/>
        <dsp:cNvSpPr/>
      </dsp:nvSpPr>
      <dsp:spPr>
        <a:xfrm rot="20700000">
          <a:off x="1171903" y="107389"/>
          <a:ext cx="955653" cy="955653"/>
        </a:xfrm>
        <a:prstGeom prst="gear6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ебёнок</a:t>
          </a:r>
        </a:p>
      </dsp:txBody>
      <dsp:txXfrm rot="-20700000">
        <a:off x="1381506" y="316992"/>
        <a:ext cx="536448" cy="536448"/>
      </dsp:txXfrm>
    </dsp:sp>
    <dsp:sp modelId="{3DB4F0B7-9A3F-4B8C-80DF-C4F2BBFB28DF}">
      <dsp:nvSpPr>
        <dsp:cNvPr id="0" name=""/>
        <dsp:cNvSpPr/>
      </dsp:nvSpPr>
      <dsp:spPr>
        <a:xfrm>
          <a:off x="1265050" y="905004"/>
          <a:ext cx="1755807" cy="1716633"/>
        </a:xfrm>
        <a:prstGeom prst="circularArrow">
          <a:avLst>
            <a:gd name="adj1" fmla="val 4687"/>
            <a:gd name="adj2" fmla="val 299029"/>
            <a:gd name="adj3" fmla="val 2451003"/>
            <a:gd name="adj4" fmla="val 16009564"/>
            <a:gd name="adj5" fmla="val 5469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D86B341-2470-4E06-9F31-B9754F87FBCF}">
      <dsp:nvSpPr>
        <dsp:cNvPr id="0" name=""/>
        <dsp:cNvSpPr/>
      </dsp:nvSpPr>
      <dsp:spPr>
        <a:xfrm>
          <a:off x="452867" y="572013"/>
          <a:ext cx="1247241" cy="1247241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47DB1BC-57D5-48FB-B59B-84E94933A2AD}">
      <dsp:nvSpPr>
        <dsp:cNvPr id="0" name=""/>
        <dsp:cNvSpPr/>
      </dsp:nvSpPr>
      <dsp:spPr>
        <a:xfrm>
          <a:off x="953042" y="-223941"/>
          <a:ext cx="1344777" cy="1344777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C92-C713-47A5-9B63-5C504DE2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_Инф</dc:creator>
  <cp:keywords/>
  <dc:description/>
  <cp:lastModifiedBy>Каб_Инф</cp:lastModifiedBy>
  <cp:revision>9</cp:revision>
  <dcterms:created xsi:type="dcterms:W3CDTF">2015-01-26T10:39:00Z</dcterms:created>
  <dcterms:modified xsi:type="dcterms:W3CDTF">2015-01-28T08:36:00Z</dcterms:modified>
</cp:coreProperties>
</file>